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2D98" w14:textId="77777777" w:rsidR="00542257" w:rsidRDefault="00542257" w:rsidP="00542257">
      <w:pPr>
        <w:pStyle w:val="Standard"/>
        <w:jc w:val="center"/>
        <w:rPr>
          <w:b/>
          <w:color w:val="404040"/>
        </w:rPr>
      </w:pPr>
      <w:r>
        <w:rPr>
          <w:b/>
          <w:color w:val="404040"/>
        </w:rPr>
        <w:t>Mažoretky SKP Nymburk pořádají:</w:t>
      </w:r>
    </w:p>
    <w:p w14:paraId="23ABECCC" w14:textId="77777777" w:rsidR="00542257" w:rsidRDefault="00542257" w:rsidP="00542257">
      <w:pPr>
        <w:pStyle w:val="Odstavecseseznamem"/>
        <w:jc w:val="center"/>
        <w:rPr>
          <w:b/>
          <w:color w:val="000000"/>
        </w:rPr>
      </w:pPr>
    </w:p>
    <w:p w14:paraId="15A81A04" w14:textId="77777777" w:rsidR="00542257" w:rsidRDefault="00542257" w:rsidP="00542257">
      <w:pPr>
        <w:pStyle w:val="Standard"/>
        <w:jc w:val="center"/>
        <w:rPr>
          <w:b/>
          <w:color w:val="7E0080"/>
          <w:sz w:val="40"/>
          <w:szCs w:val="40"/>
        </w:rPr>
      </w:pPr>
      <w:proofErr w:type="spellStart"/>
      <w:r>
        <w:rPr>
          <w:b/>
          <w:color w:val="7E0080"/>
          <w:sz w:val="40"/>
          <w:szCs w:val="40"/>
        </w:rPr>
        <w:t>Majorettes</w:t>
      </w:r>
      <w:proofErr w:type="spellEnd"/>
      <w:r>
        <w:rPr>
          <w:b/>
          <w:color w:val="7E0080"/>
          <w:sz w:val="40"/>
          <w:szCs w:val="40"/>
        </w:rPr>
        <w:t xml:space="preserve"> CUP Nymburk</w:t>
      </w:r>
    </w:p>
    <w:p w14:paraId="6CFABF00" w14:textId="77777777" w:rsidR="00542257" w:rsidRDefault="00542257" w:rsidP="00542257">
      <w:pPr>
        <w:pStyle w:val="Standard"/>
        <w:jc w:val="center"/>
        <w:rPr>
          <w:b/>
          <w:color w:val="C00000"/>
          <w:sz w:val="40"/>
          <w:szCs w:val="40"/>
        </w:rPr>
      </w:pPr>
    </w:p>
    <w:p w14:paraId="6A7E6200" w14:textId="77777777" w:rsidR="00542257" w:rsidRDefault="00542257" w:rsidP="00542257">
      <w:pPr>
        <w:pStyle w:val="Standard"/>
        <w:ind w:left="2124" w:hanging="2124"/>
        <w:jc w:val="center"/>
        <w:rPr>
          <w:b/>
          <w:bCs/>
        </w:rPr>
      </w:pPr>
      <w:r>
        <w:rPr>
          <w:b/>
          <w:bCs/>
        </w:rPr>
        <w:t>Jedná se o nepostupovou soutěž amatérských i profi týmů ve velkých a malých formacích.</w:t>
      </w:r>
    </w:p>
    <w:p w14:paraId="0D8295B6" w14:textId="77777777" w:rsidR="00542257" w:rsidRDefault="00542257" w:rsidP="00542257">
      <w:pPr>
        <w:pStyle w:val="Standard"/>
        <w:ind w:left="2124" w:hanging="2124"/>
        <w:jc w:val="center"/>
        <w:rPr>
          <w:b/>
          <w:bCs/>
        </w:rPr>
      </w:pPr>
      <w:r>
        <w:rPr>
          <w:b/>
          <w:bCs/>
        </w:rPr>
        <w:t>Není nutná registrace v žádném svazu.</w:t>
      </w:r>
    </w:p>
    <w:p w14:paraId="65B61652" w14:textId="77777777" w:rsidR="00542257" w:rsidRDefault="00542257" w:rsidP="00542257">
      <w:pPr>
        <w:pStyle w:val="Standard"/>
        <w:ind w:left="2124" w:hanging="2124"/>
        <w:jc w:val="center"/>
        <w:rPr>
          <w:b/>
          <w:bCs/>
        </w:rPr>
      </w:pPr>
    </w:p>
    <w:p w14:paraId="15833244" w14:textId="77777777" w:rsidR="00542257" w:rsidRDefault="00542257" w:rsidP="00542257">
      <w:pPr>
        <w:pStyle w:val="Standard"/>
        <w:jc w:val="center"/>
        <w:rPr>
          <w:b/>
          <w:color w:val="C00000"/>
        </w:rPr>
      </w:pPr>
    </w:p>
    <w:p w14:paraId="652C1273" w14:textId="3DACF9A2" w:rsidR="00542257" w:rsidRDefault="00542257" w:rsidP="00542257">
      <w:pPr>
        <w:pStyle w:val="Standard"/>
      </w:pPr>
      <w:proofErr w:type="gramStart"/>
      <w:r>
        <w:rPr>
          <w:b/>
        </w:rPr>
        <w:t xml:space="preserve">Termín: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69572D">
        <w:t>Sobota</w:t>
      </w:r>
      <w:proofErr w:type="gramEnd"/>
      <w:r>
        <w:t xml:space="preserve"> </w:t>
      </w:r>
      <w:r w:rsidR="0069572D">
        <w:t>2</w:t>
      </w:r>
      <w:r w:rsidR="006118CC">
        <w:t>3</w:t>
      </w:r>
      <w:r>
        <w:t xml:space="preserve">. </w:t>
      </w:r>
      <w:r w:rsidR="0069572D">
        <w:t>5</w:t>
      </w:r>
      <w:r>
        <w:t>. 202</w:t>
      </w:r>
      <w:r w:rsidR="006118CC">
        <w:t>6</w:t>
      </w:r>
    </w:p>
    <w:p w14:paraId="66CCA502" w14:textId="77777777" w:rsidR="00542257" w:rsidRDefault="00542257" w:rsidP="00542257">
      <w:pPr>
        <w:pStyle w:val="Standard"/>
      </w:pPr>
    </w:p>
    <w:p w14:paraId="53E338C2" w14:textId="10D1B13E" w:rsidR="00542257" w:rsidRDefault="00542257" w:rsidP="00542257">
      <w:pPr>
        <w:pStyle w:val="Standard"/>
      </w:pPr>
      <w:r>
        <w:rPr>
          <w:b/>
        </w:rPr>
        <w:t>Začátek soutěže:</w:t>
      </w:r>
      <w:r>
        <w:t xml:space="preserve"> </w:t>
      </w:r>
      <w:r>
        <w:tab/>
      </w:r>
      <w:r>
        <w:tab/>
      </w:r>
      <w:r>
        <w:tab/>
        <w:t>8:</w:t>
      </w:r>
      <w:r w:rsidR="006666BB">
        <w:t>0</w:t>
      </w:r>
      <w:r>
        <w:t>0h (prezence a prostorové zkoušky od 7:</w:t>
      </w:r>
      <w:r w:rsidR="006666BB">
        <w:t>45</w:t>
      </w:r>
      <w:r>
        <w:t>h)</w:t>
      </w:r>
    </w:p>
    <w:p w14:paraId="4F054E0E" w14:textId="77777777" w:rsidR="00542257" w:rsidRDefault="00542257" w:rsidP="00542257">
      <w:pPr>
        <w:pStyle w:val="Standard"/>
      </w:pPr>
    </w:p>
    <w:p w14:paraId="1990584A" w14:textId="284E6FDB" w:rsidR="00542257" w:rsidRDefault="00542257" w:rsidP="00542257">
      <w:pPr>
        <w:pStyle w:val="Standard"/>
        <w:ind w:left="2124" w:hanging="2124"/>
        <w:rPr>
          <w:rFonts w:cs="Times New Roman"/>
          <w:color w:val="202124"/>
          <w:shd w:val="clear" w:color="auto" w:fill="FFFFFF"/>
        </w:rPr>
      </w:pPr>
      <w:r>
        <w:rPr>
          <w:b/>
        </w:rPr>
        <w:t>Místo konání:</w:t>
      </w:r>
      <w:r>
        <w:t xml:space="preserve"> </w:t>
      </w:r>
      <w:r>
        <w:tab/>
      </w:r>
      <w:r>
        <w:tab/>
      </w:r>
      <w:r>
        <w:tab/>
      </w:r>
      <w:r w:rsidR="00577863">
        <w:t>ZŠ Komenského Nymburk</w:t>
      </w:r>
      <w:r w:rsidR="00577863" w:rsidRPr="00577863">
        <w:rPr>
          <w:rFonts w:cs="Times New Roman"/>
        </w:rPr>
        <w:t xml:space="preserve">, </w:t>
      </w:r>
      <w:r w:rsidR="00577863" w:rsidRPr="00577863">
        <w:rPr>
          <w:rFonts w:cs="Times New Roman"/>
          <w:color w:val="202124"/>
          <w:shd w:val="clear" w:color="auto" w:fill="FFFFFF"/>
        </w:rPr>
        <w:t>Komenského 1565/1</w:t>
      </w:r>
      <w:r w:rsidR="00577863">
        <w:rPr>
          <w:rFonts w:cs="Times New Roman"/>
          <w:color w:val="202124"/>
          <w:shd w:val="clear" w:color="auto" w:fill="FFFFFF"/>
        </w:rPr>
        <w:t>, Nymburk</w:t>
      </w:r>
    </w:p>
    <w:p w14:paraId="39DEDA34" w14:textId="77777777" w:rsidR="00295277" w:rsidRDefault="00295277" w:rsidP="00542257">
      <w:pPr>
        <w:pStyle w:val="Standard"/>
        <w:ind w:left="2124" w:hanging="2124"/>
        <w:rPr>
          <w:rFonts w:cs="Times New Roman"/>
          <w:color w:val="202124"/>
          <w:shd w:val="clear" w:color="auto" w:fill="FFFFFF"/>
        </w:rPr>
      </w:pPr>
    </w:p>
    <w:p w14:paraId="5B1748CD" w14:textId="5F1C0D7E" w:rsidR="00577863" w:rsidRDefault="00577863" w:rsidP="002C35F8">
      <w:pPr>
        <w:pStyle w:val="Standard"/>
        <w:ind w:left="3540" w:hanging="3540"/>
      </w:pPr>
      <w:r>
        <w:rPr>
          <w:b/>
        </w:rPr>
        <w:t xml:space="preserve">Upozornění: </w:t>
      </w:r>
      <w:r>
        <w:rPr>
          <w:b/>
        </w:rPr>
        <w:tab/>
      </w:r>
      <w:r w:rsidRPr="002C35F8">
        <w:rPr>
          <w:b/>
          <w:color w:val="FF0000"/>
        </w:rPr>
        <w:t xml:space="preserve">Na plochu se nesmí </w:t>
      </w:r>
      <w:r w:rsidR="002C35F8" w:rsidRPr="002C35F8">
        <w:rPr>
          <w:b/>
          <w:color w:val="FF0000"/>
        </w:rPr>
        <w:t xml:space="preserve">v kozačkách, vezměte prosím </w:t>
      </w:r>
      <w:r w:rsidR="0069572D">
        <w:rPr>
          <w:b/>
          <w:color w:val="FF0000"/>
        </w:rPr>
        <w:t xml:space="preserve">cvičky, </w:t>
      </w:r>
      <w:proofErr w:type="spellStart"/>
      <w:r w:rsidR="0069572D">
        <w:rPr>
          <w:b/>
          <w:color w:val="FF0000"/>
        </w:rPr>
        <w:t>jazzovky</w:t>
      </w:r>
      <w:proofErr w:type="spellEnd"/>
      <w:r w:rsidR="0069572D">
        <w:rPr>
          <w:b/>
          <w:color w:val="FF0000"/>
        </w:rPr>
        <w:t>…</w:t>
      </w:r>
    </w:p>
    <w:p w14:paraId="5197C342" w14:textId="77777777" w:rsidR="00542257" w:rsidRDefault="00542257" w:rsidP="00542257">
      <w:pPr>
        <w:pStyle w:val="Standard"/>
        <w:ind w:left="2124" w:hanging="2124"/>
      </w:pPr>
    </w:p>
    <w:p w14:paraId="462A938B" w14:textId="699FEBFF" w:rsidR="00542257" w:rsidRDefault="00542257" w:rsidP="00542257">
      <w:pPr>
        <w:pStyle w:val="Standard"/>
        <w:ind w:left="2124" w:hanging="2124"/>
      </w:pPr>
      <w:r>
        <w:rPr>
          <w:b/>
        </w:rPr>
        <w:t>Náčin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aton</w:t>
      </w:r>
      <w:r w:rsidR="006118CC">
        <w:t>, flag mini</w:t>
      </w:r>
    </w:p>
    <w:p w14:paraId="6A6B09CB" w14:textId="77777777" w:rsidR="00542257" w:rsidRDefault="00542257" w:rsidP="00542257">
      <w:pPr>
        <w:pStyle w:val="Standard"/>
        <w:ind w:left="2124" w:hanging="2124"/>
      </w:pPr>
    </w:p>
    <w:p w14:paraId="3C9D0119" w14:textId="77777777" w:rsidR="00E84743" w:rsidRDefault="00542257" w:rsidP="00542257">
      <w:pPr>
        <w:pStyle w:val="Standard"/>
        <w:ind w:left="2124" w:hanging="2124"/>
      </w:pPr>
      <w:r>
        <w:rPr>
          <w:b/>
        </w:rPr>
        <w:t>Soutěžní disciplína: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tab/>
      </w:r>
      <w:r w:rsidR="00E84743">
        <w:t xml:space="preserve">BATON: </w:t>
      </w:r>
      <w:r>
        <w:t>Sólo, duo</w:t>
      </w:r>
      <w:r w:rsidR="0069572D">
        <w:t>/</w:t>
      </w:r>
      <w:r>
        <w:t xml:space="preserve">trio, </w:t>
      </w:r>
      <w:proofErr w:type="spellStart"/>
      <w:r>
        <w:t>miniformace</w:t>
      </w:r>
      <w:proofErr w:type="spellEnd"/>
      <w:r>
        <w:t xml:space="preserve"> (5-7)</w:t>
      </w:r>
    </w:p>
    <w:p w14:paraId="11FF904A" w14:textId="1A7CA004" w:rsidR="00E84743" w:rsidRDefault="00E84743" w:rsidP="00E84743">
      <w:pPr>
        <w:pStyle w:val="Standard"/>
        <w:ind w:left="2832" w:firstLine="708"/>
      </w:pPr>
      <w:proofErr w:type="spellStart"/>
      <w:r>
        <w:t>Podio</w:t>
      </w:r>
      <w:proofErr w:type="spellEnd"/>
      <w:r>
        <w:t xml:space="preserve"> </w:t>
      </w:r>
      <w:r w:rsidR="00542257">
        <w:t>velk</w:t>
      </w:r>
      <w:r>
        <w:t>á</w:t>
      </w:r>
      <w:r w:rsidR="00542257">
        <w:t xml:space="preserve"> formace (</w:t>
      </w:r>
      <w:r>
        <w:t xml:space="preserve">8- </w:t>
      </w:r>
      <w:r w:rsidR="00542257">
        <w:t xml:space="preserve">25) </w:t>
      </w:r>
    </w:p>
    <w:p w14:paraId="0F7FFBC0" w14:textId="39615E39" w:rsidR="00E5537C" w:rsidRDefault="00E5537C" w:rsidP="00E84743">
      <w:pPr>
        <w:pStyle w:val="Standard"/>
        <w:ind w:left="2832" w:firstLine="708"/>
      </w:pPr>
      <w:r>
        <w:t xml:space="preserve">2BATON – </w:t>
      </w:r>
      <w:proofErr w:type="spellStart"/>
      <w:r>
        <w:t>śolo</w:t>
      </w:r>
      <w:proofErr w:type="spellEnd"/>
    </w:p>
    <w:p w14:paraId="1F7AAEBF" w14:textId="1036CF7B" w:rsidR="00E5537C" w:rsidRDefault="00E5537C" w:rsidP="00E84743">
      <w:pPr>
        <w:pStyle w:val="Standard"/>
        <w:ind w:left="2832" w:firstLine="708"/>
      </w:pPr>
      <w:r>
        <w:t>ACROBATIC - sólo</w:t>
      </w:r>
    </w:p>
    <w:p w14:paraId="2763A9D5" w14:textId="3989B2E5" w:rsidR="00542257" w:rsidRDefault="00E84743" w:rsidP="00E84743">
      <w:pPr>
        <w:pStyle w:val="Standard"/>
        <w:ind w:left="2832" w:firstLine="708"/>
      </w:pPr>
      <w:r>
        <w:t xml:space="preserve">KLASIK:  </w:t>
      </w:r>
      <w:proofErr w:type="spellStart"/>
      <w:r>
        <w:t>Pódio</w:t>
      </w:r>
      <w:proofErr w:type="spellEnd"/>
      <w:r>
        <w:t xml:space="preserve"> velká formace (8-25)</w:t>
      </w:r>
      <w:r w:rsidR="00542257">
        <w:t xml:space="preserve"> </w:t>
      </w:r>
    </w:p>
    <w:p w14:paraId="1CFCFDE5" w14:textId="27B3F8AC" w:rsidR="00E84743" w:rsidRDefault="00E84743" w:rsidP="00E84743">
      <w:pPr>
        <w:pStyle w:val="Standard"/>
        <w:ind w:left="2832" w:firstLine="708"/>
      </w:pPr>
      <w:r>
        <w:t xml:space="preserve">FLAG: </w:t>
      </w:r>
      <w:proofErr w:type="spellStart"/>
      <w:r>
        <w:t>miniformace</w:t>
      </w:r>
      <w:proofErr w:type="spellEnd"/>
      <w:r>
        <w:t xml:space="preserve"> (5-7)</w:t>
      </w:r>
    </w:p>
    <w:p w14:paraId="423ECC47" w14:textId="77777777" w:rsidR="00E84743" w:rsidRDefault="00E84743" w:rsidP="00E84743">
      <w:pPr>
        <w:pStyle w:val="Standard"/>
        <w:ind w:left="2832" w:firstLine="708"/>
      </w:pPr>
    </w:p>
    <w:p w14:paraId="3577183C" w14:textId="03A707B5" w:rsidR="00542257" w:rsidRDefault="00542257" w:rsidP="00542257">
      <w:pPr>
        <w:pStyle w:val="Standard"/>
        <w:ind w:left="2124" w:hanging="2124"/>
      </w:pPr>
      <w:r>
        <w:tab/>
      </w:r>
      <w:r>
        <w:tab/>
      </w:r>
      <w:r>
        <w:tab/>
        <w:t xml:space="preserve">Rozdělení na profi a hobby </w:t>
      </w:r>
      <w:r w:rsidR="00F70F7F">
        <w:t xml:space="preserve">pouze u </w:t>
      </w:r>
      <w:r w:rsidR="00E84743">
        <w:t>sóla</w:t>
      </w:r>
      <w:r w:rsidR="00F70F7F">
        <w:t xml:space="preserve"> a dua/tria</w:t>
      </w:r>
    </w:p>
    <w:p w14:paraId="7DB9BD15" w14:textId="23B15E55" w:rsidR="00F70F7F" w:rsidRDefault="00F70F7F" w:rsidP="00F70F7F">
      <w:pPr>
        <w:pStyle w:val="Standard"/>
        <w:ind w:left="3540" w:hanging="2124"/>
      </w:pPr>
      <w:r>
        <w:tab/>
        <w:t xml:space="preserve">Velké formace a </w:t>
      </w:r>
      <w:proofErr w:type="spellStart"/>
      <w:r>
        <w:t>miniformace</w:t>
      </w:r>
      <w:proofErr w:type="spellEnd"/>
      <w:r>
        <w:t xml:space="preserve"> budou rozděleny na základě věku (při velkém množství)</w:t>
      </w:r>
    </w:p>
    <w:p w14:paraId="34E9970E" w14:textId="6200FDF5" w:rsidR="00542257" w:rsidRDefault="00542257" w:rsidP="00542257">
      <w:pPr>
        <w:pStyle w:val="Standard"/>
        <w:ind w:left="2124" w:hanging="2124"/>
      </w:pPr>
      <w:r>
        <w:tab/>
      </w:r>
      <w:r>
        <w:tab/>
      </w:r>
      <w:r>
        <w:tab/>
        <w:t xml:space="preserve">PROFI TÝMY – účastníci do </w:t>
      </w:r>
      <w:r w:rsidR="00604A3C">
        <w:t>7</w:t>
      </w:r>
      <w:r>
        <w:t>. místa na MČR</w:t>
      </w:r>
    </w:p>
    <w:p w14:paraId="3E85AE55" w14:textId="77777777" w:rsidR="00F70F7F" w:rsidRDefault="00F70F7F" w:rsidP="00542257">
      <w:pPr>
        <w:pStyle w:val="Standard"/>
        <w:ind w:left="2124" w:hanging="2124"/>
      </w:pPr>
    </w:p>
    <w:p w14:paraId="1DCC228A" w14:textId="7A885F80" w:rsidR="00295277" w:rsidRDefault="00F70F7F" w:rsidP="00F70F7F">
      <w:pPr>
        <w:pStyle w:val="Standard"/>
        <w:ind w:left="3540" w:hanging="3540"/>
      </w:pPr>
      <w:r w:rsidRPr="00F70F7F">
        <w:rPr>
          <w:b/>
          <w:bCs/>
          <w:u w:val="single"/>
        </w:rPr>
        <w:t>POZOR:</w:t>
      </w:r>
      <w:r w:rsidRPr="00F70F7F">
        <w:t> </w:t>
      </w:r>
      <w:r>
        <w:tab/>
      </w:r>
      <w:r w:rsidRPr="00F70F7F">
        <w:t>Účastnice, které soutěží v profi sólo, musí závodit i v profi duo/trio či naopak. </w:t>
      </w:r>
    </w:p>
    <w:p w14:paraId="24ABE37F" w14:textId="77777777" w:rsidR="00F70F7F" w:rsidRDefault="00F70F7F" w:rsidP="00542257">
      <w:pPr>
        <w:pStyle w:val="Standard"/>
        <w:ind w:left="2124" w:hanging="2124"/>
      </w:pPr>
    </w:p>
    <w:p w14:paraId="612D4671" w14:textId="20F45563" w:rsidR="00F70F7F" w:rsidRDefault="00295277" w:rsidP="00F70F7F">
      <w:pPr>
        <w:pStyle w:val="Standard"/>
        <w:ind w:left="3540" w:hanging="3540"/>
      </w:pPr>
      <w:r w:rsidRPr="00295277">
        <w:rPr>
          <w:b/>
          <w:bCs/>
        </w:rPr>
        <w:t>Parkování:</w:t>
      </w:r>
      <w:r>
        <w:rPr>
          <w:b/>
          <w:bCs/>
        </w:rPr>
        <w:tab/>
      </w:r>
      <w:r>
        <w:t>Parkování u školy není moc dobré, parkovat smíte u nedalekého hlavního nádraží, Obecního domu</w:t>
      </w:r>
    </w:p>
    <w:p w14:paraId="1AF3373B" w14:textId="6B48400F" w:rsidR="00295277" w:rsidRPr="00295277" w:rsidRDefault="00295277" w:rsidP="00295277">
      <w:pPr>
        <w:pStyle w:val="Standard"/>
        <w:ind w:left="3540" w:hanging="3540"/>
      </w:pPr>
      <w:r>
        <w:rPr>
          <w:b/>
          <w:bCs/>
        </w:rPr>
        <w:tab/>
        <w:t>Parkování autobusů –</w:t>
      </w:r>
      <w:r>
        <w:t xml:space="preserve"> hlavní </w:t>
      </w:r>
      <w:r w:rsidR="0069572D">
        <w:t xml:space="preserve">vlakové </w:t>
      </w:r>
      <w:r>
        <w:t>nádraží</w:t>
      </w:r>
    </w:p>
    <w:p w14:paraId="0054C516" w14:textId="77777777" w:rsidR="00542257" w:rsidRDefault="00542257" w:rsidP="00542257">
      <w:pPr>
        <w:pStyle w:val="Standard"/>
        <w:ind w:left="2124" w:hanging="2124"/>
      </w:pPr>
    </w:p>
    <w:p w14:paraId="4F199E08" w14:textId="2F4CC5BA" w:rsidR="00542257" w:rsidRDefault="00542257" w:rsidP="00542257">
      <w:pPr>
        <w:pStyle w:val="Standard"/>
        <w:ind w:left="3540" w:hanging="3540"/>
      </w:pPr>
      <w:r>
        <w:rPr>
          <w:b/>
        </w:rPr>
        <w:t xml:space="preserve">Kontakt:  </w:t>
      </w:r>
      <w:r>
        <w:tab/>
        <w:t xml:space="preserve">Aneta </w:t>
      </w:r>
      <w:r w:rsidR="0069572D">
        <w:t>Živnůstková</w:t>
      </w:r>
      <w:r>
        <w:t xml:space="preserve"> – tel: 721 389 157,</w:t>
      </w:r>
    </w:p>
    <w:p w14:paraId="24D065DC" w14:textId="001142A0" w:rsidR="00542257" w:rsidRDefault="00542257" w:rsidP="00542257">
      <w:pPr>
        <w:pStyle w:val="Standard"/>
        <w:ind w:left="3540" w:hanging="3540"/>
      </w:pPr>
      <w:r>
        <w:tab/>
        <w:t>e-mail: Aneta.</w:t>
      </w:r>
      <w:r w:rsidR="0069572D">
        <w:t>zivnustka</w:t>
      </w:r>
      <w:r>
        <w:t>@seznam.cz</w:t>
      </w:r>
    </w:p>
    <w:p w14:paraId="69E07FB0" w14:textId="77777777" w:rsidR="00542257" w:rsidRDefault="00542257" w:rsidP="00542257">
      <w:pPr>
        <w:pStyle w:val="Standard"/>
        <w:ind w:left="3540" w:hanging="3540"/>
      </w:pPr>
    </w:p>
    <w:p w14:paraId="648F69D0" w14:textId="24E04635" w:rsidR="00542257" w:rsidRDefault="00542257" w:rsidP="00542257">
      <w:pPr>
        <w:pStyle w:val="Standard"/>
        <w:ind w:left="3540" w:hanging="3540"/>
      </w:pPr>
      <w:r>
        <w:rPr>
          <w:b/>
          <w:bCs/>
        </w:rPr>
        <w:t>Spuštění přihlášek</w:t>
      </w:r>
      <w:r>
        <w:tab/>
        <w:t xml:space="preserve">Přihlášky na </w:t>
      </w:r>
      <w:hyperlink r:id="rId5" w:history="1">
        <w:r>
          <w:t>www.mazoretkynymburk.cz</w:t>
        </w:r>
      </w:hyperlink>
      <w:r w:rsidR="00577863">
        <w:t xml:space="preserve"> -</w:t>
      </w:r>
      <w:r>
        <w:t xml:space="preserve"> </w:t>
      </w:r>
      <w:proofErr w:type="spellStart"/>
      <w:r>
        <w:t>Majorettes</w:t>
      </w:r>
      <w:proofErr w:type="spellEnd"/>
      <w:r>
        <w:t xml:space="preserve"> </w:t>
      </w:r>
      <w:r w:rsidR="00577863">
        <w:t>CUP</w:t>
      </w:r>
    </w:p>
    <w:p w14:paraId="6CDB3976" w14:textId="0A9103D5" w:rsidR="00542257" w:rsidRDefault="00542257" w:rsidP="00542257">
      <w:pPr>
        <w:pStyle w:val="Standard"/>
        <w:ind w:left="3540" w:hanging="10"/>
      </w:pPr>
      <w:r>
        <w:t>Spuštění od 1.</w:t>
      </w:r>
      <w:r w:rsidR="00604A3C">
        <w:t>1</w:t>
      </w:r>
      <w:r w:rsidR="00F70F7F">
        <w:t>2</w:t>
      </w:r>
      <w:r>
        <w:t>. 202</w:t>
      </w:r>
      <w:r w:rsidR="00ED60A9">
        <w:t>5</w:t>
      </w:r>
      <w:r>
        <w:t>. Přihláška je online.</w:t>
      </w:r>
    </w:p>
    <w:p w14:paraId="31384919" w14:textId="77777777" w:rsidR="00542257" w:rsidRDefault="00542257" w:rsidP="00542257">
      <w:pPr>
        <w:pStyle w:val="Standard"/>
        <w:ind w:left="3540" w:hanging="3540"/>
      </w:pPr>
      <w:r>
        <w:tab/>
      </w:r>
    </w:p>
    <w:p w14:paraId="575906D8" w14:textId="77777777" w:rsidR="00542257" w:rsidRDefault="00542257" w:rsidP="00542257">
      <w:pPr>
        <w:pStyle w:val="Standard"/>
        <w:ind w:left="3540" w:hanging="3540"/>
      </w:pPr>
    </w:p>
    <w:p w14:paraId="0D68603E" w14:textId="201C5121" w:rsidR="00542257" w:rsidRDefault="00542257" w:rsidP="00542257">
      <w:pPr>
        <w:pStyle w:val="Standard"/>
        <w:ind w:left="3540" w:hanging="3540"/>
      </w:pPr>
      <w:r>
        <w:rPr>
          <w:b/>
        </w:rPr>
        <w:t>Uzávěrka přihlášek:</w:t>
      </w:r>
      <w:r>
        <w:rPr>
          <w:b/>
        </w:rPr>
        <w:tab/>
      </w:r>
      <w:r>
        <w:t>Sobota</w:t>
      </w:r>
      <w:r>
        <w:rPr>
          <w:b/>
        </w:rPr>
        <w:t xml:space="preserve"> </w:t>
      </w:r>
      <w:r>
        <w:t xml:space="preserve">30. </w:t>
      </w:r>
      <w:r w:rsidR="00604A3C">
        <w:t>3</w:t>
      </w:r>
      <w:r>
        <w:t>. 202</w:t>
      </w:r>
      <w:r w:rsidR="007A5654">
        <w:t>6</w:t>
      </w:r>
      <w:r>
        <w:t>, KAPACITA OMEZENA! Můžeme uzavřít již dříve. POZOR NA TO!</w:t>
      </w:r>
    </w:p>
    <w:p w14:paraId="7840E0D8" w14:textId="77777777" w:rsidR="00542257" w:rsidRDefault="00542257" w:rsidP="00542257">
      <w:pPr>
        <w:pStyle w:val="Standard"/>
        <w:ind w:left="3540" w:hanging="3540"/>
      </w:pPr>
    </w:p>
    <w:p w14:paraId="6BFEB2C1" w14:textId="11D83735" w:rsidR="00542257" w:rsidRDefault="00542257" w:rsidP="00542257">
      <w:pPr>
        <w:pStyle w:val="Standard"/>
        <w:ind w:left="3540" w:hanging="3540"/>
      </w:pPr>
      <w:r>
        <w:rPr>
          <w:b/>
        </w:rPr>
        <w:t>Ceny:</w:t>
      </w:r>
      <w:r>
        <w:t xml:space="preserve"> </w:t>
      </w:r>
      <w:r>
        <w:tab/>
      </w:r>
      <w:r w:rsidR="00577863">
        <w:t xml:space="preserve">1. -3. místo </w:t>
      </w:r>
      <w:r>
        <w:t>medaile</w:t>
      </w:r>
      <w:r w:rsidR="00577863">
        <w:t xml:space="preserve">, 4. místo cena útěchy, </w:t>
      </w:r>
      <w:r w:rsidR="00E84743">
        <w:t>diplom – všichni</w:t>
      </w:r>
    </w:p>
    <w:p w14:paraId="251C92B9" w14:textId="77777777" w:rsidR="00542257" w:rsidRDefault="00542257" w:rsidP="00542257">
      <w:pPr>
        <w:pStyle w:val="Standard"/>
        <w:ind w:left="3540" w:hanging="3540"/>
        <w:rPr>
          <w:b/>
        </w:rPr>
      </w:pPr>
    </w:p>
    <w:p w14:paraId="54357961" w14:textId="402A562F" w:rsidR="00542257" w:rsidRDefault="00542257" w:rsidP="00542257">
      <w:pPr>
        <w:pStyle w:val="Standard"/>
        <w:ind w:left="3540" w:hanging="3540"/>
      </w:pPr>
      <w:r>
        <w:rPr>
          <w:b/>
        </w:rPr>
        <w:lastRenderedPageBreak/>
        <w:t>Startovné:</w:t>
      </w:r>
      <w:r>
        <w:tab/>
        <w:t xml:space="preserve">Cena </w:t>
      </w:r>
      <w:r w:rsidR="007A62E0">
        <w:t>200</w:t>
      </w:r>
      <w:r>
        <w:t xml:space="preserve">,- za soutěžící </w:t>
      </w:r>
      <w:r w:rsidR="00D1126C">
        <w:t>ve skupině</w:t>
      </w:r>
    </w:p>
    <w:p w14:paraId="247B8801" w14:textId="2F9FA8C4" w:rsidR="00D1126C" w:rsidRDefault="00D1126C" w:rsidP="00542257">
      <w:pPr>
        <w:pStyle w:val="Standard"/>
        <w:ind w:left="3540" w:hanging="3540"/>
        <w:rPr>
          <w:bCs/>
        </w:rPr>
      </w:pPr>
      <w:r>
        <w:rPr>
          <w:b/>
        </w:rPr>
        <w:tab/>
      </w:r>
      <w:r w:rsidRPr="00D1126C">
        <w:rPr>
          <w:bCs/>
        </w:rPr>
        <w:t xml:space="preserve">Cena </w:t>
      </w:r>
      <w:r w:rsidR="007A62E0">
        <w:rPr>
          <w:bCs/>
        </w:rPr>
        <w:t>300</w:t>
      </w:r>
      <w:r w:rsidRPr="00D1126C">
        <w:rPr>
          <w:bCs/>
        </w:rPr>
        <w:t>,- sólo</w:t>
      </w:r>
      <w:r w:rsidR="00604A3C">
        <w:rPr>
          <w:bCs/>
        </w:rPr>
        <w:t>, duo</w:t>
      </w:r>
      <w:r w:rsidR="000E6CCA">
        <w:rPr>
          <w:bCs/>
        </w:rPr>
        <w:t>/trio</w:t>
      </w:r>
      <w:r w:rsidR="0025632F">
        <w:rPr>
          <w:bCs/>
        </w:rPr>
        <w:t xml:space="preserve"> za soutěžící</w:t>
      </w:r>
      <w:r w:rsidR="00577863">
        <w:rPr>
          <w:bCs/>
        </w:rPr>
        <w:t xml:space="preserve"> </w:t>
      </w:r>
    </w:p>
    <w:p w14:paraId="2C6E4911" w14:textId="58274136" w:rsidR="000E6CCA" w:rsidRDefault="000E6CCA" w:rsidP="00542257">
      <w:pPr>
        <w:pStyle w:val="Standard"/>
        <w:ind w:left="3540" w:hanging="3540"/>
        <w:rPr>
          <w:bCs/>
        </w:rPr>
      </w:pPr>
      <w:r>
        <w:rPr>
          <w:bCs/>
        </w:rPr>
        <w:tab/>
        <w:t>Cena 2</w:t>
      </w:r>
      <w:r w:rsidR="007A62E0">
        <w:rPr>
          <w:bCs/>
        </w:rPr>
        <w:t>5</w:t>
      </w:r>
      <w:r>
        <w:rPr>
          <w:bCs/>
        </w:rPr>
        <w:t>0,- za soutěžící v</w:t>
      </w:r>
      <w:r w:rsidR="006666BB">
        <w:rPr>
          <w:bCs/>
        </w:rPr>
        <w:t> </w:t>
      </w:r>
      <w:proofErr w:type="spellStart"/>
      <w:r>
        <w:rPr>
          <w:bCs/>
        </w:rPr>
        <w:t>miniformaci</w:t>
      </w:r>
      <w:proofErr w:type="spellEnd"/>
    </w:p>
    <w:p w14:paraId="4A1784C6" w14:textId="77777777" w:rsidR="006666BB" w:rsidRDefault="006666BB" w:rsidP="00542257">
      <w:pPr>
        <w:pStyle w:val="Standard"/>
        <w:ind w:left="3540" w:hanging="3540"/>
        <w:rPr>
          <w:bCs/>
        </w:rPr>
      </w:pPr>
    </w:p>
    <w:p w14:paraId="394A8667" w14:textId="77777777" w:rsidR="006666BB" w:rsidRPr="00D1126C" w:rsidRDefault="006666BB" w:rsidP="00542257">
      <w:pPr>
        <w:pStyle w:val="Standard"/>
        <w:ind w:left="3540" w:hanging="3540"/>
        <w:rPr>
          <w:bCs/>
        </w:rPr>
      </w:pPr>
    </w:p>
    <w:p w14:paraId="227E6498" w14:textId="77777777" w:rsidR="00542257" w:rsidRDefault="00542257" w:rsidP="00542257">
      <w:pPr>
        <w:pStyle w:val="Standard"/>
        <w:ind w:left="3540" w:hanging="3540"/>
      </w:pPr>
    </w:p>
    <w:p w14:paraId="65E5D357" w14:textId="32BCE31F" w:rsidR="00542257" w:rsidRDefault="00542257" w:rsidP="00542257">
      <w:pPr>
        <w:pStyle w:val="Standard"/>
        <w:ind w:left="3540" w:hanging="3540"/>
      </w:pPr>
      <w:r>
        <w:rPr>
          <w:b/>
        </w:rPr>
        <w:t>Věkové rozdělení:</w:t>
      </w:r>
      <w:r>
        <w:t xml:space="preserve"> </w:t>
      </w:r>
      <w:r>
        <w:tab/>
        <w:t>1. Děti   7</w:t>
      </w:r>
      <w:r w:rsidR="00F70F7F">
        <w:t>,99</w:t>
      </w:r>
      <w:r>
        <w:t xml:space="preserve"> </w:t>
      </w:r>
      <w:proofErr w:type="gramStart"/>
      <w:r>
        <w:t>-  mladší</w:t>
      </w:r>
      <w:proofErr w:type="gramEnd"/>
    </w:p>
    <w:p w14:paraId="3CE98C51" w14:textId="0470F674" w:rsidR="00542257" w:rsidRDefault="00542257" w:rsidP="00542257">
      <w:pPr>
        <w:pStyle w:val="Standard"/>
        <w:ind w:left="3540"/>
      </w:pPr>
      <w:r>
        <w:t xml:space="preserve">2. </w:t>
      </w:r>
      <w:proofErr w:type="gramStart"/>
      <w:r>
        <w:t>Kadetky  8</w:t>
      </w:r>
      <w:proofErr w:type="gramEnd"/>
      <w:r>
        <w:t>- 11</w:t>
      </w:r>
      <w:r w:rsidR="00604A3C">
        <w:t>,9</w:t>
      </w:r>
      <w:r>
        <w:t xml:space="preserve"> let</w:t>
      </w:r>
    </w:p>
    <w:p w14:paraId="66B8E5DA" w14:textId="1A4AEFE3" w:rsidR="00542257" w:rsidRDefault="00542257" w:rsidP="00542257">
      <w:pPr>
        <w:pStyle w:val="Standard"/>
        <w:ind w:left="3540"/>
      </w:pPr>
      <w:r>
        <w:t xml:space="preserve">3. </w:t>
      </w:r>
      <w:proofErr w:type="gramStart"/>
      <w:r>
        <w:t>Juniorky  12</w:t>
      </w:r>
      <w:proofErr w:type="gramEnd"/>
      <w:r>
        <w:t xml:space="preserve"> – 1</w:t>
      </w:r>
      <w:r w:rsidR="0069572D">
        <w:t>5</w:t>
      </w:r>
      <w:r w:rsidR="00604A3C">
        <w:t>,9</w:t>
      </w:r>
      <w:r>
        <w:t xml:space="preserve"> let</w:t>
      </w:r>
    </w:p>
    <w:p w14:paraId="5E56C1A6" w14:textId="37089E45" w:rsidR="00542257" w:rsidRDefault="00542257" w:rsidP="00542257">
      <w:pPr>
        <w:pStyle w:val="Standard"/>
        <w:ind w:left="3540"/>
      </w:pPr>
      <w:r>
        <w:t>4. Seniorky 1</w:t>
      </w:r>
      <w:r w:rsidR="0069572D">
        <w:t>6</w:t>
      </w:r>
      <w:r>
        <w:t xml:space="preserve"> a více</w:t>
      </w:r>
    </w:p>
    <w:p w14:paraId="43C137B1" w14:textId="77777777" w:rsidR="001C191E" w:rsidRDefault="001C191E" w:rsidP="00542257">
      <w:pPr>
        <w:pStyle w:val="Standard"/>
        <w:ind w:left="3540"/>
      </w:pPr>
    </w:p>
    <w:p w14:paraId="2F3A84EB" w14:textId="77777777" w:rsidR="001C191E" w:rsidRDefault="001C191E" w:rsidP="00542257">
      <w:pPr>
        <w:pStyle w:val="Standard"/>
        <w:ind w:left="3540"/>
      </w:pPr>
    </w:p>
    <w:p w14:paraId="1BCCB9B1" w14:textId="2866A516" w:rsidR="001C191E" w:rsidRDefault="001C191E" w:rsidP="001C191E">
      <w:pPr>
        <w:pStyle w:val="Standard"/>
      </w:pPr>
      <w:r w:rsidRPr="001C191E">
        <w:rPr>
          <w:b/>
          <w:bCs/>
        </w:rPr>
        <w:t>Vstupné pro diváky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C191E">
        <w:t>Dospělá osoba – 100,-</w:t>
      </w:r>
    </w:p>
    <w:p w14:paraId="6C7B8E64" w14:textId="292A731D" w:rsidR="001C191E" w:rsidRPr="001C191E" w:rsidRDefault="001C191E" w:rsidP="001C191E">
      <w:pPr>
        <w:pStyle w:val="Standard"/>
        <w:ind w:left="2832" w:firstLine="708"/>
        <w:rPr>
          <w:b/>
          <w:bCs/>
        </w:rPr>
      </w:pPr>
      <w:r>
        <w:t>Dítě 50,- (do 5let)</w:t>
      </w:r>
    </w:p>
    <w:p w14:paraId="414FD4E5" w14:textId="77777777" w:rsidR="00542257" w:rsidRDefault="00542257" w:rsidP="00542257">
      <w:pPr>
        <w:pStyle w:val="Standard"/>
        <w:ind w:left="3540"/>
      </w:pPr>
    </w:p>
    <w:p w14:paraId="2EA73BFF" w14:textId="77777777" w:rsidR="00542257" w:rsidRDefault="00542257" w:rsidP="00542257">
      <w:pPr>
        <w:pStyle w:val="Standard"/>
      </w:pPr>
      <w:r>
        <w:t>Na vyžádání poroty je nutné předložit jakýkoli doklad o věkovém zařazení.</w:t>
      </w:r>
    </w:p>
    <w:p w14:paraId="60B56134" w14:textId="4AB66376" w:rsidR="00542257" w:rsidRDefault="00542257" w:rsidP="00542257">
      <w:pPr>
        <w:pStyle w:val="Standard"/>
      </w:pPr>
      <w:r>
        <w:t>Věk skupiny se průměruje.  Věk se počítá</w:t>
      </w:r>
      <w:r w:rsidR="007A62E0">
        <w:t xml:space="preserve"> k roku soutěže</w:t>
      </w:r>
      <w:r>
        <w:t>.</w:t>
      </w:r>
      <w:r w:rsidR="0069572D">
        <w:t xml:space="preserve"> </w:t>
      </w:r>
    </w:p>
    <w:p w14:paraId="2CF1BE43" w14:textId="77777777" w:rsidR="00F70F7F" w:rsidRDefault="00F70F7F" w:rsidP="00542257">
      <w:pPr>
        <w:pStyle w:val="Standard"/>
      </w:pPr>
    </w:p>
    <w:p w14:paraId="30892BD6" w14:textId="14C518B8" w:rsidR="0069572D" w:rsidRPr="0069572D" w:rsidRDefault="0069572D" w:rsidP="00542257">
      <w:pPr>
        <w:pStyle w:val="Standard"/>
        <w:rPr>
          <w:b/>
          <w:bCs/>
          <w:color w:val="FF0000"/>
        </w:rPr>
      </w:pPr>
      <w:r w:rsidRPr="0069572D">
        <w:rPr>
          <w:b/>
          <w:bCs/>
          <w:color w:val="FF0000"/>
        </w:rPr>
        <w:t>Jmenný seznam všech závodnic odevzdá trenérka</w:t>
      </w:r>
      <w:r>
        <w:rPr>
          <w:b/>
          <w:bCs/>
          <w:color w:val="FF0000"/>
        </w:rPr>
        <w:t xml:space="preserve"> </w:t>
      </w:r>
      <w:r w:rsidRPr="0069572D">
        <w:rPr>
          <w:b/>
          <w:bCs/>
          <w:color w:val="FF0000"/>
        </w:rPr>
        <w:t>(vedoucí skupiny) u registrace.</w:t>
      </w:r>
    </w:p>
    <w:p w14:paraId="0C8AFAC0" w14:textId="77777777" w:rsidR="00542257" w:rsidRDefault="00542257" w:rsidP="00542257">
      <w:pPr>
        <w:pStyle w:val="Standard"/>
      </w:pPr>
    </w:p>
    <w:p w14:paraId="587CEB65" w14:textId="77777777" w:rsidR="00542257" w:rsidRDefault="00542257" w:rsidP="00542257">
      <w:pPr>
        <w:pStyle w:val="Standard"/>
        <w:tabs>
          <w:tab w:val="left" w:pos="3315"/>
        </w:tabs>
        <w:rPr>
          <w:b/>
        </w:rPr>
      </w:pPr>
    </w:p>
    <w:p w14:paraId="4B5F59CF" w14:textId="77777777" w:rsidR="00542257" w:rsidRDefault="00542257" w:rsidP="00542257">
      <w:pPr>
        <w:pStyle w:val="Standard"/>
        <w:tabs>
          <w:tab w:val="left" w:pos="3315"/>
        </w:tabs>
      </w:pPr>
      <w:r>
        <w:rPr>
          <w:b/>
        </w:rPr>
        <w:t>Délka vystoupení:</w:t>
      </w:r>
      <w:r>
        <w:t xml:space="preserve"> </w:t>
      </w:r>
      <w:r>
        <w:tab/>
      </w:r>
      <w:r>
        <w:tab/>
        <w:t xml:space="preserve">MF 1:15 - 2,30min                                                                            </w:t>
      </w:r>
      <w:r>
        <w:tab/>
      </w:r>
      <w:r>
        <w:tab/>
        <w:t>VF 2:30 – 3:30 min</w:t>
      </w:r>
    </w:p>
    <w:p w14:paraId="2405250E" w14:textId="77777777" w:rsidR="00542257" w:rsidRDefault="00542257" w:rsidP="00542257">
      <w:pPr>
        <w:pStyle w:val="Standard"/>
        <w:tabs>
          <w:tab w:val="left" w:pos="3315"/>
        </w:tabs>
      </w:pPr>
    </w:p>
    <w:p w14:paraId="746B4F2B" w14:textId="7C5F5148" w:rsidR="00542257" w:rsidRDefault="00542257" w:rsidP="00542257">
      <w:pPr>
        <w:pStyle w:val="Standard"/>
        <w:spacing w:line="255" w:lineRule="atLeast"/>
        <w:rPr>
          <w:b/>
          <w:bCs/>
        </w:rPr>
      </w:pPr>
      <w:r>
        <w:rPr>
          <w:b/>
        </w:rPr>
        <w:t>Hudba:</w:t>
      </w:r>
      <w:r>
        <w:t xml:space="preserve"> </w:t>
      </w:r>
      <w:r>
        <w:tab/>
      </w:r>
      <w:r>
        <w:tab/>
      </w:r>
      <w:r>
        <w:tab/>
      </w:r>
      <w:r>
        <w:tab/>
      </w:r>
      <w:r w:rsidR="008D199E">
        <w:t xml:space="preserve">Odesílat na email: </w:t>
      </w:r>
      <w:hyperlink r:id="rId6" w:history="1">
        <w:r w:rsidR="008D199E" w:rsidRPr="00E53A33">
          <w:rPr>
            <w:rStyle w:val="Hypertextovodkaz"/>
            <w:b/>
            <w:bCs/>
          </w:rPr>
          <w:t>hudba.majorettescup@seznam.cz</w:t>
        </w:r>
      </w:hyperlink>
    </w:p>
    <w:p w14:paraId="5EF3347E" w14:textId="4D0A3341" w:rsidR="008D199E" w:rsidRPr="008D199E" w:rsidRDefault="008D199E" w:rsidP="008D199E">
      <w:pPr>
        <w:pStyle w:val="Standard"/>
        <w:spacing w:line="255" w:lineRule="atLeast"/>
        <w:ind w:left="3540"/>
      </w:pPr>
      <w:r w:rsidRPr="008D199E">
        <w:t xml:space="preserve">Hudba bude označena jménem, </w:t>
      </w:r>
      <w:r>
        <w:t xml:space="preserve">disciplínou, </w:t>
      </w:r>
      <w:r w:rsidRPr="008D199E">
        <w:t>věkovou kategorii, a výkonnostní třídou.</w:t>
      </w:r>
    </w:p>
    <w:p w14:paraId="6532CBC6" w14:textId="77777777" w:rsidR="008D199E" w:rsidRDefault="008D199E" w:rsidP="008D199E">
      <w:pPr>
        <w:pStyle w:val="Standard"/>
        <w:spacing w:line="255" w:lineRule="atLeast"/>
        <w:ind w:left="3540"/>
        <w:rPr>
          <w:rFonts w:cs="Times New Roman"/>
          <w:b/>
          <w:bCs/>
        </w:rPr>
      </w:pPr>
      <w:r w:rsidRPr="008D199E">
        <w:rPr>
          <w:rFonts w:cs="Times New Roman"/>
        </w:rPr>
        <w:t>Např.</w:t>
      </w:r>
      <w:r w:rsidRPr="008D199E">
        <w:rPr>
          <w:rFonts w:cs="Times New Roman"/>
          <w:b/>
          <w:bCs/>
        </w:rPr>
        <w:t xml:space="preserve"> </w:t>
      </w:r>
    </w:p>
    <w:p w14:paraId="1B3FB1A7" w14:textId="16A3B4A5" w:rsidR="008D199E" w:rsidRPr="008D199E" w:rsidRDefault="008D199E" w:rsidP="008D199E">
      <w:pPr>
        <w:pStyle w:val="Standard"/>
        <w:spacing w:line="255" w:lineRule="atLeast"/>
        <w:ind w:left="3540"/>
        <w:rPr>
          <w:rFonts w:cs="Times New Roman"/>
          <w:b/>
          <w:bCs/>
        </w:rPr>
      </w:pPr>
      <w:r w:rsidRPr="008D199E">
        <w:rPr>
          <w:rFonts w:cs="Times New Roman"/>
          <w:b/>
          <w:bCs/>
        </w:rPr>
        <w:t>SKP Nymburk, VF – senior</w:t>
      </w:r>
    </w:p>
    <w:p w14:paraId="613A7938" w14:textId="50385714" w:rsidR="008D199E" w:rsidRPr="008D199E" w:rsidRDefault="008D199E" w:rsidP="008D199E">
      <w:pPr>
        <w:pStyle w:val="Standard"/>
        <w:spacing w:line="255" w:lineRule="atLeast"/>
        <w:ind w:left="3540"/>
        <w:rPr>
          <w:rFonts w:cs="Times New Roman"/>
          <w:b/>
          <w:bCs/>
        </w:rPr>
      </w:pPr>
      <w:r w:rsidRPr="008D199E">
        <w:rPr>
          <w:rFonts w:cs="Times New Roman"/>
          <w:b/>
          <w:bCs/>
          <w:color w:val="202124"/>
          <w:shd w:val="clear" w:color="auto" w:fill="FFFFFF"/>
        </w:rPr>
        <w:t xml:space="preserve">Karolína Vomáčková – sólo – </w:t>
      </w:r>
      <w:proofErr w:type="gramStart"/>
      <w:r w:rsidRPr="008D199E">
        <w:rPr>
          <w:rFonts w:cs="Times New Roman"/>
          <w:b/>
          <w:bCs/>
          <w:color w:val="202124"/>
          <w:shd w:val="clear" w:color="auto" w:fill="FFFFFF"/>
        </w:rPr>
        <w:t>kadetky - profi</w:t>
      </w:r>
      <w:proofErr w:type="gramEnd"/>
    </w:p>
    <w:p w14:paraId="1D26A1C2" w14:textId="77777777" w:rsidR="008D199E" w:rsidRDefault="008D199E" w:rsidP="008D199E">
      <w:pPr>
        <w:pStyle w:val="Standard"/>
        <w:spacing w:line="255" w:lineRule="atLeast"/>
        <w:ind w:left="3540"/>
      </w:pPr>
    </w:p>
    <w:p w14:paraId="53C91098" w14:textId="77777777" w:rsidR="00542257" w:rsidRDefault="00542257" w:rsidP="00542257">
      <w:pPr>
        <w:pStyle w:val="Standard"/>
        <w:ind w:left="3540"/>
        <w:rPr>
          <w:rFonts w:cs="Arial"/>
          <w:color w:val="000000"/>
        </w:rPr>
      </w:pPr>
      <w:r>
        <w:rPr>
          <w:rFonts w:cs="Arial"/>
          <w:color w:val="000000"/>
        </w:rPr>
        <w:t>Zároveň odpovídá za technickou kvalitu záznamu a přesné určení skladby k soutěži.</w:t>
      </w:r>
    </w:p>
    <w:p w14:paraId="6E577CB4" w14:textId="2E87AB17" w:rsidR="00577863" w:rsidRDefault="00577863" w:rsidP="00542257">
      <w:pPr>
        <w:pStyle w:val="Standard"/>
        <w:ind w:left="3540"/>
        <w:rPr>
          <w:rFonts w:cs="Arial"/>
          <w:color w:val="000000"/>
        </w:rPr>
      </w:pPr>
      <w:r>
        <w:rPr>
          <w:rFonts w:cs="Arial"/>
          <w:color w:val="000000"/>
        </w:rPr>
        <w:t>Mějte hudbu v záloze na flashdisku v </w:t>
      </w:r>
      <w:r w:rsidR="0069572D">
        <w:rPr>
          <w:rFonts w:cs="Arial"/>
          <w:color w:val="000000"/>
        </w:rPr>
        <w:t>d</w:t>
      </w:r>
      <w:r>
        <w:rPr>
          <w:rFonts w:cs="Arial"/>
          <w:color w:val="000000"/>
        </w:rPr>
        <w:t>obě soutěže</w:t>
      </w:r>
    </w:p>
    <w:p w14:paraId="638E6751" w14:textId="77777777" w:rsidR="00542257" w:rsidRDefault="00542257" w:rsidP="00542257">
      <w:pPr>
        <w:pStyle w:val="Standard"/>
        <w:ind w:left="3540"/>
        <w:rPr>
          <w:rFonts w:cs="Arial"/>
          <w:color w:val="000000"/>
        </w:rPr>
      </w:pPr>
    </w:p>
    <w:p w14:paraId="691E6EEE" w14:textId="19DE7C7F" w:rsidR="00542257" w:rsidRDefault="00542257" w:rsidP="00542257">
      <w:pPr>
        <w:pStyle w:val="Standard"/>
      </w:pPr>
      <w:r>
        <w:rPr>
          <w:b/>
        </w:rPr>
        <w:t xml:space="preserve">Občerstvení: </w:t>
      </w:r>
      <w:r>
        <w:rPr>
          <w:b/>
        </w:rPr>
        <w:tab/>
      </w:r>
      <w:r>
        <w:tab/>
      </w:r>
      <w:r>
        <w:tab/>
      </w:r>
      <w:r>
        <w:tab/>
        <w:t>Bufet</w:t>
      </w:r>
    </w:p>
    <w:p w14:paraId="4F929EDD" w14:textId="77777777" w:rsidR="00542257" w:rsidRDefault="00542257" w:rsidP="00542257">
      <w:pPr>
        <w:pStyle w:val="Standard"/>
      </w:pPr>
    </w:p>
    <w:p w14:paraId="46E56E89" w14:textId="075AC6B8" w:rsidR="00542257" w:rsidRDefault="00542257" w:rsidP="00542257">
      <w:pPr>
        <w:pStyle w:val="Standard"/>
        <w:ind w:left="3540" w:hanging="3540"/>
      </w:pPr>
      <w:r>
        <w:rPr>
          <w:b/>
        </w:rPr>
        <w:t>Technické zázemí:</w:t>
      </w:r>
      <w:r>
        <w:t xml:space="preserve"> </w:t>
      </w:r>
      <w:r>
        <w:tab/>
      </w:r>
      <w:proofErr w:type="spellStart"/>
      <w:r>
        <w:t>Baletizol</w:t>
      </w:r>
      <w:proofErr w:type="spellEnd"/>
      <w:r>
        <w:t xml:space="preserve"> 12 x12m. </w:t>
      </w:r>
    </w:p>
    <w:p w14:paraId="6ACE46F9" w14:textId="77777777" w:rsidR="00542257" w:rsidRDefault="00542257" w:rsidP="00542257">
      <w:pPr>
        <w:pStyle w:val="Standard"/>
        <w:ind w:left="3540" w:hanging="3540"/>
      </w:pPr>
    </w:p>
    <w:p w14:paraId="0685AA0F" w14:textId="32FAAFEA" w:rsidR="00542257" w:rsidRDefault="00542257" w:rsidP="00542257">
      <w:pPr>
        <w:pStyle w:val="Standard"/>
        <w:ind w:left="3540" w:hanging="3540"/>
      </w:pPr>
      <w:r>
        <w:rPr>
          <w:b/>
        </w:rPr>
        <w:t>Šatny:</w:t>
      </w:r>
      <w:r>
        <w:tab/>
      </w:r>
      <w:r w:rsidR="00577863">
        <w:t>V</w:t>
      </w:r>
      <w:r w:rsidR="006666BB">
        <w:t> </w:t>
      </w:r>
      <w:r w:rsidR="00577863">
        <w:t>budově</w:t>
      </w:r>
      <w:r w:rsidR="006666BB">
        <w:t xml:space="preserve"> či v tělocvičně naproti hale</w:t>
      </w:r>
      <w:r w:rsidR="00577863">
        <w:t xml:space="preserve">. </w:t>
      </w:r>
      <w:r>
        <w:t xml:space="preserve">Organizátor nezodpovídá za odložené věci v šatně. </w:t>
      </w:r>
    </w:p>
    <w:p w14:paraId="50D9AEA1" w14:textId="77777777" w:rsidR="00542257" w:rsidRDefault="00542257" w:rsidP="00542257">
      <w:pPr>
        <w:pStyle w:val="Standard"/>
        <w:ind w:left="3540" w:hanging="3540"/>
      </w:pPr>
    </w:p>
    <w:p w14:paraId="4A0D44A2" w14:textId="25BB5458" w:rsidR="00542257" w:rsidRDefault="00542257" w:rsidP="00542257">
      <w:pPr>
        <w:pStyle w:val="Standard"/>
        <w:ind w:left="3540" w:hanging="3540"/>
      </w:pPr>
      <w:r>
        <w:rPr>
          <w:b/>
        </w:rPr>
        <w:t>Porota:</w:t>
      </w:r>
      <w:r>
        <w:tab/>
        <w:t xml:space="preserve">Složena z porotců se zkouškami. </w:t>
      </w:r>
    </w:p>
    <w:p w14:paraId="7A0ED523" w14:textId="77777777" w:rsidR="00542257" w:rsidRDefault="00542257" w:rsidP="00542257">
      <w:pPr>
        <w:pStyle w:val="Standard"/>
        <w:ind w:left="3540" w:hanging="3540"/>
      </w:pPr>
    </w:p>
    <w:p w14:paraId="5935B430" w14:textId="5A6C7D52" w:rsidR="00542257" w:rsidRDefault="00542257" w:rsidP="00542257">
      <w:pPr>
        <w:pStyle w:val="Standard"/>
      </w:pPr>
      <w:r>
        <w:rPr>
          <w:b/>
        </w:rPr>
        <w:t xml:space="preserve">Hodnocení poroty: </w:t>
      </w:r>
      <w:r w:rsidR="008D199E">
        <w:tab/>
      </w:r>
      <w:r w:rsidR="008D199E">
        <w:tab/>
      </w:r>
      <w:r w:rsidR="008D199E">
        <w:tab/>
      </w:r>
      <w:r>
        <w:t>- pochodový/taneční krok</w:t>
      </w:r>
    </w:p>
    <w:p w14:paraId="7C4E8C45" w14:textId="77777777" w:rsidR="00542257" w:rsidRDefault="00542257" w:rsidP="00542257">
      <w:pPr>
        <w:pStyle w:val="Standard"/>
        <w:ind w:left="2832" w:firstLine="708"/>
      </w:pPr>
      <w:r>
        <w:t>- synchron</w:t>
      </w:r>
    </w:p>
    <w:p w14:paraId="6C68366A" w14:textId="77777777" w:rsidR="00542257" w:rsidRDefault="00542257" w:rsidP="00542257">
      <w:pPr>
        <w:pStyle w:val="Standard"/>
        <w:ind w:left="2832" w:firstLine="708"/>
      </w:pPr>
      <w:r>
        <w:t>- držení těla</w:t>
      </w:r>
    </w:p>
    <w:p w14:paraId="74FC6A61" w14:textId="77777777" w:rsidR="00542257" w:rsidRDefault="00542257" w:rsidP="00542257">
      <w:pPr>
        <w:pStyle w:val="Standard"/>
        <w:ind w:left="2832" w:firstLine="708"/>
      </w:pPr>
      <w:r>
        <w:t>- práce s hůlkou</w:t>
      </w:r>
    </w:p>
    <w:p w14:paraId="1289FE68" w14:textId="77777777" w:rsidR="00542257" w:rsidRDefault="00542257" w:rsidP="00542257">
      <w:pPr>
        <w:pStyle w:val="Standard"/>
        <w:ind w:left="3540"/>
      </w:pPr>
      <w:r>
        <w:t>- pestrost a nápaditost choreografie</w:t>
      </w:r>
    </w:p>
    <w:p w14:paraId="52F1964D" w14:textId="77777777" w:rsidR="00542257" w:rsidRDefault="00542257" w:rsidP="00542257">
      <w:pPr>
        <w:pStyle w:val="Standard"/>
        <w:ind w:left="3540"/>
      </w:pPr>
      <w:r>
        <w:t>- hudba, choreografie, kostým k dané věkové kategorii</w:t>
      </w:r>
    </w:p>
    <w:p w14:paraId="191FDC7F" w14:textId="77777777" w:rsidR="00542257" w:rsidRDefault="00542257" w:rsidP="00542257">
      <w:pPr>
        <w:pStyle w:val="Standard"/>
        <w:ind w:left="3540"/>
      </w:pPr>
    </w:p>
    <w:p w14:paraId="5C169494" w14:textId="77777777" w:rsidR="00542257" w:rsidRDefault="00542257" w:rsidP="00542257">
      <w:pPr>
        <w:pStyle w:val="Standard"/>
      </w:pPr>
    </w:p>
    <w:p w14:paraId="694ED0B3" w14:textId="77777777" w:rsidR="00542257" w:rsidRDefault="00542257" w:rsidP="00542257">
      <w:pPr>
        <w:pStyle w:val="Standard"/>
        <w:pageBreakBefore/>
      </w:pPr>
    </w:p>
    <w:p w14:paraId="0FA94231" w14:textId="1E5A6D32" w:rsidR="00542257" w:rsidRDefault="00542257" w:rsidP="00542257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la:</w:t>
      </w:r>
    </w:p>
    <w:p w14:paraId="6B5CF923" w14:textId="63D1310F" w:rsidR="00542257" w:rsidRDefault="00542257" w:rsidP="00542257">
      <w:pPr>
        <w:pStyle w:val="Standard"/>
      </w:pPr>
    </w:p>
    <w:p w14:paraId="592D1A55" w14:textId="77777777" w:rsidR="00542257" w:rsidRDefault="00542257" w:rsidP="00542257">
      <w:pPr>
        <w:pStyle w:val="Standard"/>
      </w:pPr>
    </w:p>
    <w:p w14:paraId="32580D24" w14:textId="3B23530D" w:rsidR="00542257" w:rsidRDefault="00577863" w:rsidP="00542257">
      <w:pPr>
        <w:pStyle w:val="Standard"/>
      </w:pPr>
      <w:r>
        <w:rPr>
          <w:noProof/>
        </w:rPr>
        <w:drawing>
          <wp:inline distT="0" distB="0" distL="0" distR="0" wp14:anchorId="65CF5E87" wp14:editId="247101AF">
            <wp:extent cx="6120130" cy="3202305"/>
            <wp:effectExtent l="0" t="0" r="0" b="0"/>
            <wp:docPr id="81555904" name="Obrázek 1" descr="Sportovní haly | ERA Basketball Nymbu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ovní haly | ERA Basketball Nymbu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E4E2" w14:textId="77777777" w:rsidR="00542257" w:rsidRDefault="00542257" w:rsidP="00542257">
      <w:pPr>
        <w:pStyle w:val="Standard"/>
      </w:pPr>
    </w:p>
    <w:p w14:paraId="5EE5A4E4" w14:textId="77777777" w:rsidR="00542257" w:rsidRDefault="00542257" w:rsidP="00542257">
      <w:pPr>
        <w:pStyle w:val="Standard"/>
      </w:pPr>
    </w:p>
    <w:p w14:paraId="2AF3A329" w14:textId="77777777" w:rsidR="00542257" w:rsidRDefault="00542257" w:rsidP="00542257">
      <w:pPr>
        <w:pStyle w:val="Standard"/>
      </w:pPr>
    </w:p>
    <w:p w14:paraId="5FC717B0" w14:textId="589DC74B" w:rsidR="00542257" w:rsidRDefault="00542257" w:rsidP="00542257">
      <w:pPr>
        <w:pStyle w:val="Standard"/>
      </w:pPr>
    </w:p>
    <w:p w14:paraId="73E492D3" w14:textId="77777777" w:rsidR="00542257" w:rsidRDefault="00542257" w:rsidP="00542257">
      <w:pPr>
        <w:pStyle w:val="Standard"/>
        <w:tabs>
          <w:tab w:val="left" w:pos="3960"/>
          <w:tab w:val="left" w:pos="5130"/>
        </w:tabs>
      </w:pPr>
      <w:r>
        <w:tab/>
      </w:r>
      <w:r>
        <w:rPr>
          <w:b/>
          <w:bCs/>
          <w:sz w:val="32"/>
          <w:szCs w:val="32"/>
        </w:rPr>
        <w:t>Těší se na Vás</w:t>
      </w:r>
    </w:p>
    <w:p w14:paraId="22E1AB54" w14:textId="70A50A52" w:rsidR="00542257" w:rsidRDefault="00542257" w:rsidP="00542257">
      <w:pPr>
        <w:pStyle w:val="Standard"/>
        <w:spacing w:after="200"/>
        <w:ind w:left="4948" w:firstLine="700"/>
        <w:jc w:val="center"/>
      </w:pPr>
    </w:p>
    <w:p w14:paraId="129E11D4" w14:textId="77777777" w:rsidR="001D12F9" w:rsidRDefault="001D12F9"/>
    <w:sectPr w:rsidR="001D12F9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F9"/>
    <w:rsid w:val="000B31BE"/>
    <w:rsid w:val="000E6CCA"/>
    <w:rsid w:val="001C191E"/>
    <w:rsid w:val="001D12F9"/>
    <w:rsid w:val="0025632F"/>
    <w:rsid w:val="00264CE5"/>
    <w:rsid w:val="00295277"/>
    <w:rsid w:val="002C35F8"/>
    <w:rsid w:val="002D7D6B"/>
    <w:rsid w:val="00542257"/>
    <w:rsid w:val="00577863"/>
    <w:rsid w:val="00604A3C"/>
    <w:rsid w:val="006118CC"/>
    <w:rsid w:val="006666BB"/>
    <w:rsid w:val="0069572D"/>
    <w:rsid w:val="006D2714"/>
    <w:rsid w:val="007A5654"/>
    <w:rsid w:val="007A62E0"/>
    <w:rsid w:val="00867C27"/>
    <w:rsid w:val="008D199E"/>
    <w:rsid w:val="00923A3D"/>
    <w:rsid w:val="009C1C5B"/>
    <w:rsid w:val="00BA427C"/>
    <w:rsid w:val="00C07CA7"/>
    <w:rsid w:val="00D1126C"/>
    <w:rsid w:val="00E21BBE"/>
    <w:rsid w:val="00E5537C"/>
    <w:rsid w:val="00E84743"/>
    <w:rsid w:val="00ED60A9"/>
    <w:rsid w:val="00F70F7F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7C2B"/>
  <w15:chartTrackingRefBased/>
  <w15:docId w15:val="{9A02C434-C6AD-4C64-8E05-961AE80C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422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styleId="Odstavecseseznamem">
    <w:name w:val="List Paragraph"/>
    <w:basedOn w:val="Standard"/>
    <w:rsid w:val="00542257"/>
    <w:pPr>
      <w:spacing w:after="200"/>
      <w:ind w:left="720"/>
    </w:pPr>
  </w:style>
  <w:style w:type="character" w:styleId="Hypertextovodkaz">
    <w:name w:val="Hyperlink"/>
    <w:basedOn w:val="Standardnpsmoodstavce"/>
    <w:uiPriority w:val="99"/>
    <w:unhideWhenUsed/>
    <w:rsid w:val="008D19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dba.majorettescup@seznam.cz" TargetMode="External"/><Relationship Id="rId5" Type="http://schemas.openxmlformats.org/officeDocument/2006/relationships/hyperlink" Target="http://www.mazoretkynymburk.cz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3B69-B018-44AB-BAF2-740B373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rynychová</dc:creator>
  <cp:keywords/>
  <dc:description/>
  <cp:lastModifiedBy>Aneta Živnůstková</cp:lastModifiedBy>
  <cp:revision>26</cp:revision>
  <dcterms:created xsi:type="dcterms:W3CDTF">2023-01-01T19:27:00Z</dcterms:created>
  <dcterms:modified xsi:type="dcterms:W3CDTF">2025-12-01T13:10:00Z</dcterms:modified>
</cp:coreProperties>
</file>